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77777777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Anna Rusyaeva</w:t>
            </w:r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1F7523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98FE8FF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v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1F7523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RUM, Kanban, scrumban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moqups, figma</w:t>
                  </w:r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765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200EAB" w14:paraId="3D2509EF" w14:textId="77777777" w:rsidTr="0028630D">
              <w:trPr>
                <w:trHeight w:val="3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64FA" w14:textId="77777777" w:rsidR="004A5086" w:rsidRDefault="004A5086" w:rsidP="004A5086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F648" w14:textId="31A325C2" w:rsidR="004A5086" w:rsidRPr="00EA77E0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Front-</w:t>
                  </w:r>
                  <w:r w:rsidR="005C17C3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E</w:t>
                  </w: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nd Developer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Bank ‘Tochka’</w:t>
                  </w:r>
                  <w: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C172" w14:textId="23B9DCE4" w:rsidR="004A5086" w:rsidRPr="002424F0" w:rsidRDefault="004A5086" w:rsidP="00043E27">
                  <w:pPr>
                    <w:jc w:val="right"/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</w:pPr>
                  <w:r w:rsidRPr="002424F0"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  <w:t>July 2018 – present time</w:t>
                  </w:r>
                </w:p>
              </w:tc>
            </w:tr>
            <w:tr w:rsidR="00043E27" w:rsidRPr="00200EAB" w14:paraId="551D8688" w14:textId="77777777" w:rsidTr="0028630D">
              <w:trPr>
                <w:trHeight w:val="91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DACC" w14:textId="77777777" w:rsidR="004A5086" w:rsidRPr="00A54618" w:rsidRDefault="004A5086" w:rsidP="004A5086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7CB5" w14:textId="75B427D9" w:rsidR="00F96494" w:rsidRPr="00F96494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ser demand analysis</w:t>
                  </w:r>
                </w:p>
                <w:p w14:paraId="580878BC" w14:textId="3EE6CE5C" w:rsidR="004A5086" w:rsidRPr="006A3772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4A5086" w:rsidRPr="00F96494">
                    <w:rPr>
                      <w:sz w:val="20"/>
                      <w:szCs w:val="20"/>
                      <w:lang w:val="en-US"/>
                    </w:rPr>
                    <w:t>arking-up with material design</w:t>
                  </w:r>
                </w:p>
                <w:p w14:paraId="4CC0A2DA" w14:textId="34554704" w:rsidR="00F96494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tasks in Trello and Jira</w:t>
                  </w:r>
                </w:p>
                <w:p w14:paraId="400E9C59" w14:textId="72783FE8" w:rsidR="00F96494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king user scenario using moqups</w:t>
                  </w:r>
                </w:p>
                <w:p w14:paraId="798B3A52" w14:textId="3B2D69D5" w:rsidR="004A5086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new components on Angular 2</w:t>
                  </w:r>
                </w:p>
                <w:p w14:paraId="6D494FA0" w14:textId="01740419" w:rsidR="004A5086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mproving usability</w:t>
                  </w:r>
                </w:p>
                <w:p w14:paraId="527DCD29" w14:textId="290162E4" w:rsidR="004A5086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4A5086">
                    <w:rPr>
                      <w:sz w:val="20"/>
                      <w:szCs w:val="20"/>
                      <w:lang w:val="en-US"/>
                    </w:rPr>
                    <w:t>articipate and organization of meetings</w:t>
                  </w:r>
                </w:p>
                <w:p w14:paraId="03D03EA8" w14:textId="47A54170" w:rsidR="004A5086" w:rsidRPr="00F96494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upport written parts</w:t>
                  </w:r>
                </w:p>
                <w:p w14:paraId="5B2FD57A" w14:textId="7EBBC061" w:rsidR="00F96494" w:rsidRDefault="00F96494" w:rsidP="00F96494">
                  <w:pPr>
                    <w:pStyle w:val="a4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28630D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Ideco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1F7523" w14:paraId="08905099" w14:textId="77777777" w:rsidTr="0028630D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4C83" w14:textId="19410BA7" w:rsidR="004A5086" w:rsidRP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="004A5086" w:rsidRPr="004A5086">
                    <w:rPr>
                      <w:sz w:val="20"/>
                      <w:szCs w:val="20"/>
                      <w:lang w:val="en-US"/>
                    </w:rPr>
                    <w:t>aunch, maintaining and updating websites</w:t>
                  </w:r>
                </w:p>
                <w:p w14:paraId="3B7B157B" w14:textId="20AD4571" w:rsid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designers and programmers</w:t>
                  </w:r>
                  <w:r w:rsidR="004A508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0821CC0" w14:textId="6C937531" w:rsid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0A4A2E">
                    <w:rPr>
                      <w:sz w:val="20"/>
                      <w:szCs w:val="20"/>
                      <w:lang w:val="en-US"/>
                    </w:rPr>
                    <w:t>onitoring tasks using Jira and Trello</w:t>
                  </w:r>
                </w:p>
                <w:p w14:paraId="134CF337" w14:textId="5C92252A" w:rsidR="00F96494" w:rsidRP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lanning budgets</w:t>
                  </w:r>
                </w:p>
                <w:p w14:paraId="234EA893" w14:textId="787344AA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roadmaps</w:t>
                  </w:r>
                </w:p>
                <w:p w14:paraId="7EACB1C7" w14:textId="1BA5E0C7" w:rsidR="004A5086" w:rsidRDefault="004A5086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F96494">
                    <w:rPr>
                      <w:sz w:val="20"/>
                      <w:szCs w:val="20"/>
                    </w:rPr>
                    <w:t>SMM</w:t>
                  </w:r>
                </w:p>
                <w:p w14:paraId="45ACEFCF" w14:textId="139721FB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ctivities for attraction leads (mailings, contests, articles in popular magazines, publications in top security channels)</w:t>
                  </w:r>
                </w:p>
                <w:p w14:paraId="7AE576F4" w14:textId="0C18F29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ypesetting e-mail pages</w:t>
                  </w:r>
                </w:p>
                <w:p w14:paraId="735032AA" w14:textId="554A0C08" w:rsidR="004A5086" w:rsidRPr="00EA77E0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rking with mailing lists databases (collect and parsing)</w:t>
                  </w:r>
                </w:p>
                <w:p w14:paraId="2F21788F" w14:textId="19D4C707" w:rsidR="0077356D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POS materials</w:t>
                  </w:r>
                </w:p>
                <w:p w14:paraId="0096DFC5" w14:textId="54EBA96E" w:rsidR="00F96494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S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les analytics</w:t>
                  </w:r>
                </w:p>
                <w:p w14:paraId="5C16516D" w14:textId="5F14901A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king bases for cold call</w:t>
                  </w:r>
                  <w:r w:rsidR="00EB7FE6">
                    <w:rPr>
                      <w:sz w:val="20"/>
                      <w:szCs w:val="20"/>
                      <w:lang w:val="en-US"/>
                    </w:rPr>
                    <w:t>ing</w:t>
                  </w:r>
                </w:p>
                <w:p w14:paraId="6A64A879" w14:textId="7DA0821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Q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6A3772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6A432704" w14:textId="7AF075CC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signing and correcting a site structure</w:t>
                  </w:r>
                </w:p>
                <w:p w14:paraId="2D3CB1C6" w14:textId="48F99EEB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revising and updating</w:t>
                  </w:r>
                </w:p>
                <w:p w14:paraId="4896E359" w14:textId="1380BDA4" w:rsidR="00F96494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ver 150 closing tasks monitoring</w:t>
                  </w:r>
                </w:p>
                <w:p w14:paraId="7A9D47C2" w14:textId="5F0057E9" w:rsidR="00F96494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semantics cores</w:t>
                  </w:r>
                </w:p>
                <w:p w14:paraId="116B42D7" w14:textId="56A8C055" w:rsid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signing and implementation metadata</w:t>
                  </w:r>
                </w:p>
                <w:p w14:paraId="24BC72DF" w14:textId="237D39E9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ntent updating, rendering a page layout</w:t>
                  </w:r>
                </w:p>
                <w:p w14:paraId="6C8F881C" w14:textId="65B40CDC" w:rsidR="004A5086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596595BA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792C27D8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ManyLetters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EB7FE6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718281BF" w:rsidR="004A5086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reating and running campaigns in Yandex.Direct, Google </w:t>
                  </w:r>
                  <w:r w:rsidR="00004E9C" w:rsidRPr="00EA77E0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, MyTarget</w:t>
                  </w:r>
                </w:p>
                <w:p w14:paraId="17E5CD1C" w14:textId="45EC5C44" w:rsidR="00F96494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ordination updates with clients</w:t>
                  </w:r>
                </w:p>
                <w:p w14:paraId="5BA515DF" w14:textId="6928FC68" w:rsidR="004A5086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specifications for programmers</w:t>
                  </w:r>
                </w:p>
                <w:p w14:paraId="2B125AE5" w14:textId="074BF07C" w:rsidR="00F96494" w:rsidRPr="00F96494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EB7FE6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39F" w14:textId="58BFF011" w:rsidR="001F7523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FD71BF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bookmarkStart w:id="0" w:name="_GoBack"/>
                  <w:bookmarkEnd w:id="0"/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A2A3148" w14:textId="67979CA9" w:rsidR="00F96494" w:rsidRPr="001F7523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pecial design bureau ‘Peleng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75B57612" w:rsidR="00F96494" w:rsidRPr="00F96494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technical specification for software</w:t>
                  </w:r>
                </w:p>
                <w:p w14:paraId="3B4569EE" w14:textId="32875345" w:rsidR="004A5086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tudying functionality of software and detecting its flaws</w:t>
                  </w:r>
                </w:p>
                <w:p w14:paraId="27FCB183" w14:textId="64EA14F6" w:rsidR="00F96494" w:rsidRPr="00EA77E0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vising software in C++</w:t>
                  </w:r>
                </w:p>
                <w:p w14:paraId="28F7CA1A" w14:textId="57B07CD8" w:rsidR="004A5086" w:rsidRPr="00F96494" w:rsidRDefault="00EB7FE6" w:rsidP="00F96494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dular and integration testing</w:t>
                  </w: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FD71BF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FD71BF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FD71BF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8630D">
              <w:tc>
                <w:tcPr>
                  <w:tcW w:w="2552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8630D">
              <w:tc>
                <w:tcPr>
                  <w:tcW w:w="2552" w:type="dxa"/>
                </w:tcPr>
                <w:p w14:paraId="5FCDC2D8" w14:textId="4CE90B85" w:rsidR="0028630D" w:rsidRPr="002B3889" w:rsidRDefault="00FD71BF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4A5086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Test </w:t>
                    </w:r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your security</w:t>
                    </w:r>
                  </w:hyperlink>
                </w:p>
              </w:tc>
            </w:tr>
            <w:tr w:rsidR="00FF5B5E" w14:paraId="4E27B51A" w14:textId="77777777" w:rsidTr="0028630D">
              <w:tc>
                <w:tcPr>
                  <w:tcW w:w="2552" w:type="dxa"/>
                </w:tcPr>
                <w:p w14:paraId="06C85313" w14:textId="1EA55E13" w:rsidR="004A5086" w:rsidRDefault="009534BC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916B8AC" wp14:editId="05F0D741">
                        <wp:extent cx="1053885" cy="1071696"/>
                        <wp:effectExtent l="0" t="0" r="63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нимок экрана 2019-01-04 в 14.49.59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11" cy="108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687FBF" w14:paraId="19FD4E15" w14:textId="77777777" w:rsidTr="0028630D">
              <w:tc>
                <w:tcPr>
                  <w:tcW w:w="2552" w:type="dxa"/>
                </w:tcPr>
                <w:p w14:paraId="093A760C" w14:textId="77777777" w:rsidR="0028630D" w:rsidRPr="0028630D" w:rsidRDefault="0028630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Marketing landing page for creating customer </w:t>
                  </w:r>
                  <w:r w:rsidRPr="0028630D">
                    <w:rPr>
                      <w:color w:val="212121"/>
                      <w:sz w:val="20"/>
                      <w:szCs w:val="20"/>
                      <w:lang w:val="en"/>
                    </w:rPr>
                    <w:t>interest through potential threats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8630D">
              <w:tc>
                <w:tcPr>
                  <w:tcW w:w="2552" w:type="dxa"/>
                </w:tcPr>
                <w:p w14:paraId="6B1B7B74" w14:textId="236BC1D6" w:rsidR="0028630D" w:rsidRPr="002B3889" w:rsidRDefault="00FD71BF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Control the traffic</w:t>
                    </w:r>
                  </w:hyperlink>
                </w:p>
              </w:tc>
            </w:tr>
            <w:tr w:rsidR="00043E27" w14:paraId="48C5451E" w14:textId="77777777" w:rsidTr="0028630D">
              <w:tc>
                <w:tcPr>
                  <w:tcW w:w="2552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687FBF" w14:paraId="5DBCE4CD" w14:textId="77777777" w:rsidTr="0028630D">
              <w:tc>
                <w:tcPr>
                  <w:tcW w:w="2552" w:type="dxa"/>
                </w:tcPr>
                <w:p w14:paraId="748C3FAC" w14:textId="255494AE" w:rsidR="009534BC" w:rsidRDefault="00DD692F" w:rsidP="00764992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Product landing page, attracting over </w:t>
                  </w:r>
                  <w:r w:rsidR="00067BB6" w:rsidRPr="00067BB6">
                    <w:rPr>
                      <w:noProof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00 people per month.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7BC5FAF1" w14:textId="77777777" w:rsidTr="0028630D">
              <w:tc>
                <w:tcPr>
                  <w:tcW w:w="2552" w:type="dxa"/>
                </w:tcPr>
                <w:p w14:paraId="1D91C1D6" w14:textId="77F80462" w:rsidR="0028630D" w:rsidRPr="002B3889" w:rsidRDefault="00FD71BF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4" w:history="1">
                    <w:r w:rsidR="009534BC" w:rsidRPr="000A4A2E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H</w:t>
                    </w:r>
                    <w:r w:rsidR="009534BC" w:rsidRPr="000A4A2E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a</w:t>
                    </w:r>
                    <w:r w:rsidR="009534BC" w:rsidRPr="000A4A2E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ppy New Year</w:t>
                    </w:r>
                  </w:hyperlink>
                </w:p>
              </w:tc>
            </w:tr>
            <w:tr w:rsidR="009534BC" w14:paraId="34D95776" w14:textId="77777777" w:rsidTr="0028630D">
              <w:tc>
                <w:tcPr>
                  <w:tcW w:w="2552" w:type="dxa"/>
                </w:tcPr>
                <w:p w14:paraId="13F4E3F1" w14:textId="07EC1EA8" w:rsidR="009534BC" w:rsidRPr="009534BC" w:rsidRDefault="000A4A2E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0860B859" wp14:editId="4727FF9D">
                        <wp:extent cx="1286465" cy="689674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Снимок экрана 2019-01-04 в 14.59.04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645" cy="694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687FBF" w14:paraId="69E9409E" w14:textId="77777777" w:rsidTr="0028630D">
              <w:tc>
                <w:tcPr>
                  <w:tcW w:w="2552" w:type="dxa"/>
                </w:tcPr>
                <w:p w14:paraId="3DEDCB25" w14:textId="2D47AD5C" w:rsidR="00337839" w:rsidRDefault="00DD692F" w:rsidP="00764992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Summary page</w:t>
                  </w:r>
                  <w:r w:rsid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 for creating interest </w:t>
                  </w:r>
                  <w:r w:rsidR="00764992">
                    <w:rPr>
                      <w:noProof/>
                      <w:sz w:val="20"/>
                      <w:szCs w:val="20"/>
                      <w:lang w:val="en-US"/>
                    </w:rPr>
                    <w:t xml:space="preserve">in </w:t>
                  </w:r>
                  <w:r w:rsidR="0028630D">
                    <w:rPr>
                      <w:noProof/>
                      <w:sz w:val="20"/>
                      <w:szCs w:val="20"/>
                      <w:lang w:val="en-US"/>
                    </w:rPr>
                    <w:t>new model</w:t>
                  </w:r>
                </w:p>
                <w:p w14:paraId="59749E49" w14:textId="0B560396" w:rsidR="00337839" w:rsidRPr="000A4A2E" w:rsidRDefault="00337839" w:rsidP="002B3889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8630D">
              <w:tc>
                <w:tcPr>
                  <w:tcW w:w="2552" w:type="dxa"/>
                </w:tcPr>
                <w:p w14:paraId="0D070967" w14:textId="011E7D51" w:rsidR="000A4A2E" w:rsidRPr="002B3889" w:rsidRDefault="00FD71BF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8630D">
              <w:tc>
                <w:tcPr>
                  <w:tcW w:w="2552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687FBF" w14:paraId="3E92112E" w14:textId="77777777" w:rsidTr="0028630D">
              <w:tc>
                <w:tcPr>
                  <w:tcW w:w="2552" w:type="dxa"/>
                </w:tcPr>
                <w:p w14:paraId="2450D1E7" w14:textId="14DD2554" w:rsidR="0028630D" w:rsidRPr="0028630D" w:rsidRDefault="0028630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>Catalog of</w:t>
                  </w:r>
                  <w:r w:rsidRPr="0028630D">
                    <w:rPr>
                      <w:sz w:val="20"/>
                      <w:szCs w:val="20"/>
                      <w:lang w:val="en"/>
                    </w:rPr>
                    <w:t xml:space="preserve"> multi-panel house structures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14:paraId="713CDCFC" w14:textId="77777777" w:rsidTr="0028630D">
              <w:tc>
                <w:tcPr>
                  <w:tcW w:w="2552" w:type="dxa"/>
                </w:tcPr>
                <w:p w14:paraId="24411E87" w14:textId="54086A27" w:rsidR="002B3889" w:rsidRPr="002B3889" w:rsidRDefault="00FD71BF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8" w:history="1">
                    <w:r w:rsidR="00161331" w:rsidRPr="00161331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Catalog s</w:t>
                    </w:r>
                    <w:r w:rsidR="00FF5B5E" w:rsidRPr="00161331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tructure</w:t>
                    </w:r>
                  </w:hyperlink>
                  <w:r w:rsidR="00FF5B5E"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14:paraId="0E11C399" w14:textId="77777777" w:rsidTr="0028630D">
              <w:tc>
                <w:tcPr>
                  <w:tcW w:w="2552" w:type="dxa"/>
                </w:tcPr>
                <w:p w14:paraId="2B4841D1" w14:textId="3FC4B273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0C8A0DC0" wp14:editId="2309E483">
                        <wp:extent cx="1233945" cy="812906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Снимок экрана 2019-01-04 в 15.14.34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636" cy="817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687FBF" w14:paraId="4FEB18BA" w14:textId="77777777" w:rsidTr="0028630D">
              <w:tc>
                <w:tcPr>
                  <w:tcW w:w="2552" w:type="dxa"/>
                </w:tcPr>
                <w:p w14:paraId="01567CFB" w14:textId="060B7AC8" w:rsidR="00FF5B5E" w:rsidRPr="0028630D" w:rsidRDefault="0028630D" w:rsidP="00F15FE6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Redesign catalog structure for encre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sing the organic traffic </w:t>
                  </w:r>
                  <w:r w:rsidR="00D74408">
                    <w:rPr>
                      <w:noProof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y 40%</w:t>
                  </w:r>
                </w:p>
                <w:p w14:paraId="28EAB9EA" w14:textId="1C18E002" w:rsidR="00FF5B5E" w:rsidRDefault="00FF5B5E" w:rsidP="00FF5B5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8630D">
              <w:tc>
                <w:tcPr>
                  <w:tcW w:w="2552" w:type="dxa"/>
                </w:tcPr>
                <w:p w14:paraId="2B39DAFE" w14:textId="14759472" w:rsidR="0028630D" w:rsidRPr="002B3889" w:rsidRDefault="00FD71BF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20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8630D">
              <w:tc>
                <w:tcPr>
                  <w:tcW w:w="2552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5C17C3" w14:paraId="09C9FC59" w14:textId="77777777" w:rsidTr="0028630D">
              <w:tc>
                <w:tcPr>
                  <w:tcW w:w="2552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5302144B" w:rsidR="00670F03" w:rsidRDefault="00670F03">
            <w:pPr>
              <w:rPr>
                <w:lang w:val="en-US"/>
              </w:rPr>
            </w:pPr>
          </w:p>
          <w:p w14:paraId="11D1517F" w14:textId="47688E25" w:rsidR="00337839" w:rsidRDefault="00337839">
            <w:pPr>
              <w:rPr>
                <w:lang w:val="en-US"/>
              </w:rPr>
            </w:pPr>
          </w:p>
          <w:p w14:paraId="1121FFA1" w14:textId="60588353" w:rsidR="002B3889" w:rsidRDefault="002B3889">
            <w:pPr>
              <w:rPr>
                <w:lang w:val="en-US"/>
              </w:rPr>
            </w:pPr>
          </w:p>
          <w:p w14:paraId="5BC82FC3" w14:textId="77777777" w:rsidR="00161331" w:rsidRDefault="00161331">
            <w:pPr>
              <w:rPr>
                <w:lang w:val="en-US"/>
              </w:rPr>
            </w:pPr>
          </w:p>
          <w:p w14:paraId="57F7C732" w14:textId="57A1B7AF" w:rsidR="004A6ED9" w:rsidRDefault="004A6ED9" w:rsidP="004A6ED9">
            <w:pPr>
              <w:rPr>
                <w:lang w:val="en-US"/>
              </w:rPr>
            </w:pPr>
          </w:p>
          <w:p w14:paraId="72108B57" w14:textId="5A957B32" w:rsidR="004A6ED9" w:rsidRDefault="004A6ED9" w:rsidP="004A6ED9">
            <w:pPr>
              <w:rPr>
                <w:lang w:val="en-US"/>
              </w:rPr>
            </w:pPr>
          </w:p>
          <w:p w14:paraId="33A41FF5" w14:textId="77777777" w:rsidR="00764992" w:rsidRDefault="00764992" w:rsidP="004A6ED9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14:paraId="713566DC" w14:textId="77777777" w:rsidTr="0077356D">
              <w:tc>
                <w:tcPr>
                  <w:tcW w:w="2349" w:type="dxa"/>
                </w:tcPr>
                <w:p w14:paraId="6E133F8B" w14:textId="77777777" w:rsidR="00AE698C" w:rsidRDefault="00AE698C" w:rsidP="004A6ED9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CERTIFICATIONS</w:t>
                  </w:r>
                </w:p>
                <w:p w14:paraId="7CD0CC2A" w14:textId="4BED6A49" w:rsidR="0077356D" w:rsidRPr="0077356D" w:rsidRDefault="0077356D" w:rsidP="0077356D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5C17C3" w14:paraId="32FE7758" w14:textId="77777777" w:rsidTr="0077356D">
              <w:tc>
                <w:tcPr>
                  <w:tcW w:w="2349" w:type="dxa"/>
                </w:tcPr>
                <w:p w14:paraId="2888231B" w14:textId="77777777" w:rsidR="00AE698C" w:rsidRPr="0077356D" w:rsidRDefault="00FD71BF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2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Courses and Certificates: Build Front-End Web Apps from Scratch course</w:t>
                    </w:r>
                  </w:hyperlink>
                </w:p>
                <w:p w14:paraId="28B7ECA6" w14:textId="0F0AB32B" w:rsidR="00AE698C" w:rsidRPr="0077356D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7FDA3F2C" w14:textId="77777777" w:rsidTr="0077356D">
              <w:tc>
                <w:tcPr>
                  <w:tcW w:w="2349" w:type="dxa"/>
                </w:tcPr>
                <w:p w14:paraId="63F2FE9F" w14:textId="7379AD35" w:rsidR="00AE698C" w:rsidRPr="0077356D" w:rsidRDefault="00FD71BF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3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Professional HTML &amp; CSS, level 1</w:t>
                    </w:r>
                  </w:hyperlink>
                </w:p>
                <w:p w14:paraId="6735390B" w14:textId="09B79C47" w:rsidR="00AE698C" w:rsidRPr="0077356D" w:rsidRDefault="00AE698C" w:rsidP="0077356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40C02527" w14:textId="77777777" w:rsidTr="0077356D">
              <w:tc>
                <w:tcPr>
                  <w:tcW w:w="2349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AE698C" w14:paraId="7CE5929B" w14:textId="77777777" w:rsidTr="0077356D">
              <w:tc>
                <w:tcPr>
                  <w:tcW w:w="2349" w:type="dxa"/>
                </w:tcPr>
                <w:p w14:paraId="02AE89B5" w14:textId="1C12E6AC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Russian – native speaker</w:t>
                  </w:r>
                </w:p>
              </w:tc>
            </w:tr>
            <w:tr w:rsidR="00AE698C" w14:paraId="6E4F45D7" w14:textId="77777777" w:rsidTr="0077356D">
              <w:trPr>
                <w:trHeight w:val="270"/>
              </w:trPr>
              <w:tc>
                <w:tcPr>
                  <w:tcW w:w="2349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330E8" w:rsidRDefault="6320C04F" w:rsidP="00AE698C">
      <w:pPr>
        <w:rPr>
          <w:sz w:val="22"/>
          <w:szCs w:val="22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330E8" w:rsidRDefault="6320C04F" w:rsidP="008330E8">
      <w:pPr>
        <w:rPr>
          <w:sz w:val="22"/>
          <w:szCs w:val="22"/>
        </w:rPr>
      </w:pPr>
    </w:p>
    <w:sectPr w:rsidR="6320C04F" w:rsidRPr="008330E8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20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0"/>
  </w:num>
  <w:num w:numId="17">
    <w:abstractNumId w:val="19"/>
  </w:num>
  <w:num w:numId="18">
    <w:abstractNumId w:val="5"/>
  </w:num>
  <w:num w:numId="19">
    <w:abstractNumId w:val="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A62C1"/>
    <w:rsid w:val="001C1B21"/>
    <w:rsid w:val="001F7523"/>
    <w:rsid w:val="00200EAB"/>
    <w:rsid w:val="002424F0"/>
    <w:rsid w:val="00246B32"/>
    <w:rsid w:val="0028630D"/>
    <w:rsid w:val="002B3889"/>
    <w:rsid w:val="0032018A"/>
    <w:rsid w:val="00337839"/>
    <w:rsid w:val="003709D8"/>
    <w:rsid w:val="0041103F"/>
    <w:rsid w:val="004128F6"/>
    <w:rsid w:val="004A5086"/>
    <w:rsid w:val="004A6ED9"/>
    <w:rsid w:val="004B169D"/>
    <w:rsid w:val="004C34CF"/>
    <w:rsid w:val="004E4479"/>
    <w:rsid w:val="005303B5"/>
    <w:rsid w:val="005664C5"/>
    <w:rsid w:val="00576997"/>
    <w:rsid w:val="00593B07"/>
    <w:rsid w:val="005C17C3"/>
    <w:rsid w:val="006263F1"/>
    <w:rsid w:val="00670F03"/>
    <w:rsid w:val="00687FBF"/>
    <w:rsid w:val="006A3772"/>
    <w:rsid w:val="006D78BA"/>
    <w:rsid w:val="00720713"/>
    <w:rsid w:val="00764992"/>
    <w:rsid w:val="0077356D"/>
    <w:rsid w:val="00816EDA"/>
    <w:rsid w:val="00830BD3"/>
    <w:rsid w:val="008330E8"/>
    <w:rsid w:val="008F64BA"/>
    <w:rsid w:val="00911203"/>
    <w:rsid w:val="009358E4"/>
    <w:rsid w:val="0094093C"/>
    <w:rsid w:val="009534BC"/>
    <w:rsid w:val="009A3A71"/>
    <w:rsid w:val="00A54618"/>
    <w:rsid w:val="00A61F29"/>
    <w:rsid w:val="00AE698C"/>
    <w:rsid w:val="00B439EE"/>
    <w:rsid w:val="00BA365F"/>
    <w:rsid w:val="00C27613"/>
    <w:rsid w:val="00C6045E"/>
    <w:rsid w:val="00C60B1B"/>
    <w:rsid w:val="00C60F5C"/>
    <w:rsid w:val="00C80B9D"/>
    <w:rsid w:val="00CC1F73"/>
    <w:rsid w:val="00D61C95"/>
    <w:rsid w:val="00D74408"/>
    <w:rsid w:val="00DD692F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vppstroy.ru/catalog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srconstruction-ural.ru/projects" TargetMode="External"/><Relationship Id="rId20" Type="http://schemas.openxmlformats.org/officeDocument/2006/relationships/hyperlink" Target="http://apple-helpin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ssets.htmlacademy.ru/certificates/intensive/67/473505.pdf" TargetMode="External"/><Relationship Id="rId10" Type="http://schemas.openxmlformats.org/officeDocument/2006/relationships/hyperlink" Target="https://test-security-2018.herokuapp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newyear.ideco.ru/" TargetMode="External"/><Relationship Id="rId22" Type="http://schemas.openxmlformats.org/officeDocument/2006/relationships/hyperlink" Target="https://www.credential.net/ob28b3ho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10A1C-F8F4-9F45-864B-7161632B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48</cp:revision>
  <dcterms:created xsi:type="dcterms:W3CDTF">2014-04-25T13:47:00Z</dcterms:created>
  <dcterms:modified xsi:type="dcterms:W3CDTF">2019-01-27T07:51:00Z</dcterms:modified>
  <cp:category/>
</cp:coreProperties>
</file>